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BE96" w14:textId="77777777" w:rsidR="00492826" w:rsidRPr="00E53A74" w:rsidRDefault="00492826" w:rsidP="00492826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bookmarkStart w:id="0" w:name="ΥΠΟΔΕΙΓΜΑ_1Β"/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bookmarkEnd w:id="0"/>
    <w:p w14:paraId="3D964966" w14:textId="77777777" w:rsidR="00492826" w:rsidRDefault="00492826" w:rsidP="00492826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eastAsia="Times New Roman"/>
          <w:bCs/>
          <w:sz w:val="20"/>
          <w:szCs w:val="20"/>
          <w:u w:val="single"/>
        </w:rPr>
        <w:t>άρθρο 8 Ν.1599/1986</w:t>
      </w:r>
      <w:r w:rsidRPr="00E53A74">
        <w:rPr>
          <w:rFonts w:eastAsia="Times New Roman"/>
          <w:bCs/>
          <w:sz w:val="24"/>
          <w:szCs w:val="24"/>
          <w:u w:val="single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14:paraId="498A9DC7" w14:textId="77777777" w:rsidR="00492826" w:rsidRDefault="00492826" w:rsidP="00492826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 w:rsidRPr="00946898">
        <w:rPr>
          <w:b/>
          <w:spacing w:val="20"/>
          <w:sz w:val="24"/>
          <w:szCs w:val="24"/>
          <w:u w:val="single"/>
        </w:rPr>
        <w:t>ΕΙΔ.ΒΟΗΘΗΤΙΚΟ ΠΡΟΣΩΠΙΚΟ (ΕΒΠ)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492826" w14:paraId="42E2047D" w14:textId="77777777" w:rsidTr="00211CCF">
        <w:trPr>
          <w:trHeight w:val="1885"/>
        </w:trPr>
        <w:tc>
          <w:tcPr>
            <w:tcW w:w="4750" w:type="dxa"/>
          </w:tcPr>
          <w:p w14:paraId="65D3BF52" w14:textId="77777777" w:rsidR="00492826" w:rsidRDefault="00492826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14:paraId="075F9970" w14:textId="77777777" w:rsidR="00492826" w:rsidRPr="00E665F7" w:rsidRDefault="00492826" w:rsidP="00211CCF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r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Αρ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14:paraId="798E1FB2" w14:textId="77777777" w:rsidR="00492826" w:rsidRPr="00E665F7" w:rsidRDefault="00492826" w:rsidP="00211CCF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14:paraId="5C62F0D7" w14:textId="77777777" w:rsidR="00492826" w:rsidRPr="00E665F7" w:rsidRDefault="00492826" w:rsidP="00211CCF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14:paraId="5ABE47A3" w14:textId="77777777" w:rsidR="00492826" w:rsidRPr="001E5140" w:rsidRDefault="00492826" w:rsidP="00211CCF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14:paraId="50CF28C2" w14:textId="77777777" w:rsidR="00492826" w:rsidRPr="00E665F7" w:rsidRDefault="00492826" w:rsidP="00211CCF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14:paraId="365B6D93" w14:textId="77777777" w:rsidR="00492826" w:rsidRPr="00E665F7" w:rsidRDefault="00492826" w:rsidP="00492826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14:paraId="6C8764BC" w14:textId="77777777" w:rsidR="00492826" w:rsidRPr="00E665F7" w:rsidRDefault="00492826" w:rsidP="00492826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14:paraId="21307350" w14:textId="77777777" w:rsidR="00492826" w:rsidRPr="00E665F7" w:rsidRDefault="00492826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14:paraId="5AC49702" w14:textId="77777777" w:rsidR="00492826" w:rsidRPr="001E5140" w:rsidRDefault="00492826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(Ονομασία </w:t>
            </w:r>
            <w:r>
              <w:rPr>
                <w:rFonts w:cstheme="minorHAnsi"/>
                <w:i/>
                <w:spacing w:val="20"/>
                <w:sz w:val="20"/>
                <w:szCs w:val="20"/>
              </w:rPr>
              <w:t>σχ. 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14:paraId="73D3044D" w14:textId="77777777" w:rsidR="00492826" w:rsidRPr="00C55FA9" w:rsidRDefault="00492826" w:rsidP="00492826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14:paraId="0158F676" w14:textId="77777777" w:rsidR="00492826" w:rsidRDefault="00492826" w:rsidP="00492826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14:paraId="4CF3C357" w14:textId="77777777" w:rsidR="00492826" w:rsidRDefault="00492826" w:rsidP="00492826">
      <w:pPr>
        <w:spacing w:after="60" w:line="240" w:lineRule="auto"/>
        <w:ind w:left="-142" w:right="-284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14:paraId="3E99BC78" w14:textId="77777777" w:rsidR="00492826" w:rsidRPr="00EB56FA" w:rsidRDefault="00492826" w:rsidP="00492826">
      <w:pPr>
        <w:spacing w:after="60" w:line="240" w:lineRule="auto"/>
        <w:ind w:left="-142" w:right="-284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>*</w:t>
      </w:r>
      <w:r w:rsidRPr="002F1CC5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 μέσω </w:t>
      </w:r>
      <w:r>
        <w:rPr>
          <w:rFonts w:cstheme="minorHAnsi"/>
          <w:spacing w:val="20"/>
          <w:sz w:val="16"/>
          <w:szCs w:val="16"/>
          <w:lang w:val="en-US"/>
        </w:rPr>
        <w:t>gov</w:t>
      </w:r>
      <w:r w:rsidRPr="00374BA9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  <w:lang w:val="en-US"/>
        </w:rPr>
        <w:t>gr</w:t>
      </w:r>
      <w:r>
        <w:rPr>
          <w:rFonts w:cstheme="minorHAnsi"/>
          <w:spacing w:val="20"/>
          <w:sz w:val="16"/>
          <w:szCs w:val="16"/>
        </w:rPr>
        <w:t xml:space="preserve"> ή ΚΕΠ» ή «Πληρεξουσίου», τότε συμπληρώνονται τόσο τα στοιχεία του «υπόχρεου» (εξουσιοδοτούντος)των περιπτώσεων Α ή Β 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2AE0210F" w14:textId="77777777" w:rsidR="00492826" w:rsidRPr="00EB56FA" w:rsidRDefault="00492826" w:rsidP="00492826">
      <w:pPr>
        <w:spacing w:after="60" w:line="240" w:lineRule="auto"/>
        <w:ind w:left="-142" w:right="-284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spacing w:val="20"/>
          <w:sz w:val="16"/>
          <w:szCs w:val="16"/>
        </w:rPr>
        <w:t xml:space="preserve">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736111A4" w14:textId="77777777" w:rsidR="00492826" w:rsidRPr="00C55FA9" w:rsidRDefault="00492826" w:rsidP="00492826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</w:t>
      </w:r>
      <w:r>
        <w:rPr>
          <w:rFonts w:cstheme="minorHAnsi"/>
          <w:i/>
          <w:sz w:val="16"/>
          <w:szCs w:val="16"/>
          <w14:numSpacing w14:val="tabular"/>
        </w:rPr>
        <w:t xml:space="preserve"> το αρχείο των υπηρεσιών (σχ.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ης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492826" w14:paraId="0B620AF1" w14:textId="77777777" w:rsidTr="00211CCF">
        <w:trPr>
          <w:trHeight w:val="1667"/>
        </w:trPr>
        <w:tc>
          <w:tcPr>
            <w:tcW w:w="10065" w:type="dxa"/>
          </w:tcPr>
          <w:p w14:paraId="6DEEAE92" w14:textId="77777777" w:rsidR="00492826" w:rsidRPr="0055239A" w:rsidRDefault="00492826" w:rsidP="00211CCF">
            <w:pPr>
              <w:spacing w:after="120"/>
              <w:ind w:left="181" w:hanging="181"/>
              <w:rPr>
                <w:b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b/>
                <w:lang w:eastAsia="el-GR"/>
              </w:rPr>
              <w:t>ή</w:t>
            </w:r>
            <w:r w:rsidRPr="0055239A">
              <w:rPr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b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b/>
                <w:lang w:eastAsia="el-GR"/>
              </w:rPr>
              <w:t>ή από ΕΙΣΑΓΓΕΛΕΑ</w:t>
            </w:r>
          </w:p>
          <w:p w14:paraId="78AC09C0" w14:textId="77777777" w:rsidR="00492826" w:rsidRPr="00E072ED" w:rsidRDefault="00492826" w:rsidP="00211CCF">
            <w:pPr>
              <w:spacing w:after="120"/>
              <w:ind w:left="183" w:hanging="1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14:paraId="7AFF0E8C" w14:textId="77777777" w:rsidR="00492826" w:rsidRPr="00E072ED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DDFE2F" w14:textId="77777777" w:rsidR="00492826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F04C6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sz w:val="20"/>
                <w:szCs w:val="20"/>
              </w:rPr>
              <w:t>:……………………………</w:t>
            </w:r>
          </w:p>
          <w:p w14:paraId="506D0526" w14:textId="77777777" w:rsidR="00492826" w:rsidRDefault="00492826" w:rsidP="00211CCF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016B65DD" w14:textId="77777777" w:rsidR="00492826" w:rsidRDefault="00492826" w:rsidP="00211C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14:paraId="102F87B6" w14:textId="77777777" w:rsidR="00492826" w:rsidRDefault="00492826" w:rsidP="00211C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sz w:val="32"/>
                <w:szCs w:val="32"/>
              </w:rPr>
              <w:sym w:font="Wingdings" w:char="F0A8"/>
            </w:r>
            <w:r w:rsidRPr="00815D46">
              <w:rPr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sz w:val="20"/>
                <w:szCs w:val="20"/>
              </w:rPr>
              <w:t>Συμβολαιογραφική Πράξη</w:t>
            </w:r>
            <w:r w:rsidRPr="0060380C">
              <w:rPr>
                <w:b/>
                <w:sz w:val="20"/>
                <w:szCs w:val="20"/>
              </w:rPr>
              <w:t xml:space="preserve"> 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14:paraId="0A75FBFB" w14:textId="77777777" w:rsidR="00492826" w:rsidRPr="0060380C" w:rsidRDefault="00492826" w:rsidP="00211C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  <w:p w14:paraId="6B508743" w14:textId="77777777" w:rsidR="00492826" w:rsidRPr="00E665F7" w:rsidRDefault="00492826" w:rsidP="00211CCF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14:paraId="4B4A8981" w14:textId="77777777" w:rsidR="00492826" w:rsidRDefault="00492826" w:rsidP="00492826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492826" w14:paraId="7F839F60" w14:textId="77777777" w:rsidTr="00211CCF">
        <w:trPr>
          <w:trHeight w:val="2499"/>
        </w:trPr>
        <w:tc>
          <w:tcPr>
            <w:tcW w:w="10164" w:type="dxa"/>
          </w:tcPr>
          <w:p w14:paraId="0589FE6C" w14:textId="77777777" w:rsidR="00492826" w:rsidRPr="00FF7A45" w:rsidRDefault="00492826" w:rsidP="00211CCF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9F21F92" w14:textId="77777777" w:rsidR="00492826" w:rsidRPr="00EE5545" w:rsidRDefault="00492826" w:rsidP="00211CCF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14:paraId="78B1EF90" w14:textId="77777777" w:rsidR="00492826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ΕΠΩΝΥΜΙΑ ΦΟΡΕΑ :…………………………….        ΟΝΟΜ/ΝΥΜΟ ΔΙΟΙΚΟΥΝΤΟΣ  …………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14:paraId="5D406B1C" w14:textId="77777777" w:rsidR="00492826" w:rsidRPr="00E072ED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14:paraId="0B59FE7F" w14:textId="77777777" w:rsidR="00492826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14:paraId="16850224" w14:textId="77777777" w:rsidR="00492826" w:rsidRPr="00E072ED" w:rsidRDefault="00492826" w:rsidP="00211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sz w:val="32"/>
                <w:szCs w:val="32"/>
              </w:rPr>
              <w:sym w:font="Wingdings" w:char="F0A8"/>
            </w:r>
            <w:r w:rsidRPr="00FF7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50BC">
              <w:rPr>
                <w:sz w:val="20"/>
                <w:szCs w:val="20"/>
              </w:rPr>
              <w:t>Εισαγγελική Εντολή</w:t>
            </w:r>
            <w:r>
              <w:t xml:space="preserve">  </w:t>
            </w:r>
            <w:r w:rsidRPr="00FF7A45">
              <w:rPr>
                <w:sz w:val="32"/>
                <w:szCs w:val="32"/>
              </w:rPr>
              <w:sym w:font="Wingdings" w:char="F0A8"/>
            </w:r>
          </w:p>
          <w:p w14:paraId="07AFD4CE" w14:textId="77777777" w:rsidR="00492826" w:rsidRPr="002C0A58" w:rsidRDefault="00492826" w:rsidP="00211CCF">
            <w:pPr>
              <w:spacing w:line="360" w:lineRule="auto"/>
              <w:rPr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b/>
                <w:sz w:val="20"/>
                <w:szCs w:val="20"/>
              </w:rPr>
              <w:t xml:space="preserve">Αριθμός Πράξης: </w:t>
            </w:r>
            <w:r>
              <w:rPr>
                <w:b/>
                <w:sz w:val="20"/>
                <w:szCs w:val="20"/>
              </w:rPr>
              <w:t>……………………………...</w:t>
            </w:r>
            <w:r w:rsidRPr="00FF7A45">
              <w:rPr>
                <w:b/>
                <w:sz w:val="20"/>
                <w:szCs w:val="20"/>
              </w:rPr>
              <w:t xml:space="preserve">       </w:t>
            </w:r>
          </w:p>
        </w:tc>
      </w:tr>
    </w:tbl>
    <w:p w14:paraId="77861D15" w14:textId="77777777" w:rsidR="00492826" w:rsidRPr="00C55FA9" w:rsidRDefault="00492826" w:rsidP="00492826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p w14:paraId="6F16AE87" w14:textId="77777777" w:rsidR="00492826" w:rsidRPr="00A47E9D" w:rsidRDefault="00492826" w:rsidP="00492826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5B19AF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492826" w14:paraId="66904644" w14:textId="77777777" w:rsidTr="00211CCF">
        <w:trPr>
          <w:trHeight w:val="1515"/>
          <w:jc w:val="center"/>
        </w:trPr>
        <w:tc>
          <w:tcPr>
            <w:tcW w:w="9918" w:type="dxa"/>
          </w:tcPr>
          <w:p w14:paraId="543273A4" w14:textId="77777777" w:rsidR="00492826" w:rsidRPr="00EE751A" w:rsidRDefault="00492826" w:rsidP="00211CCF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*</w:t>
            </w:r>
            <w:r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>
              <w:rPr>
                <w:i/>
                <w:sz w:val="18"/>
                <w:szCs w:val="18"/>
              </w:rPr>
              <w:t>/ΠΛΗΡΕΞΟΥΣΙΟΥ</w:t>
            </w:r>
            <w:r w:rsidRPr="00DB7D0F">
              <w:rPr>
                <w:i/>
                <w:sz w:val="18"/>
                <w:szCs w:val="18"/>
              </w:rPr>
              <w:t>» .</w:t>
            </w:r>
          </w:p>
          <w:p w14:paraId="2E8B4B7F" w14:textId="77777777" w:rsidR="00492826" w:rsidRPr="00815D46" w:rsidRDefault="00492826" w:rsidP="00211CCF">
            <w:pPr>
              <w:spacing w:line="360" w:lineRule="auto"/>
              <w:ind w:right="-142"/>
              <w:rPr>
                <w:rFonts w:eastAsia="Times New Roman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ΟΝ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14:paraId="30DC16B6" w14:textId="77777777" w:rsidR="00492826" w:rsidRPr="00E072ED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601A37" w14:textId="77777777" w:rsidR="00492826" w:rsidRDefault="00492826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14:paraId="2FDA5825" w14:textId="77777777" w:rsidR="00492826" w:rsidRPr="00A47E9D" w:rsidRDefault="00492826" w:rsidP="00211CCF">
            <w:pPr>
              <w:ind w:right="-142"/>
              <w:rPr>
                <w:rFonts w:eastAsia="Times New Roman"/>
                <w:lang w:eastAsia="el-GR"/>
              </w:rPr>
            </w:pPr>
            <w:proofErr w:type="spellStart"/>
            <w:r w:rsidRPr="00A47E9D">
              <w:rPr>
                <w:rFonts w:eastAsia="Times New Roman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/>
                <w:lang w:eastAsia="el-GR"/>
              </w:rPr>
              <w:t>/</w:t>
            </w:r>
            <w:proofErr w:type="spellStart"/>
            <w:r w:rsidRPr="00A47E9D">
              <w:rPr>
                <w:rFonts w:eastAsia="Times New Roman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/>
                <w:lang w:eastAsia="el-GR"/>
              </w:rPr>
              <w:t xml:space="preserve"> Εξουσιοδότησης: ……./……. /……………</w:t>
            </w:r>
          </w:p>
          <w:p w14:paraId="667444B4" w14:textId="77777777" w:rsidR="00492826" w:rsidRDefault="00492826" w:rsidP="00211CCF">
            <w:pPr>
              <w:pStyle w:val="a5"/>
              <w:ind w:left="0" w:right="-142" w:firstLine="22"/>
              <w:rPr>
                <w:rFonts w:eastAsia="Times New Roman"/>
                <w:sz w:val="24"/>
                <w:szCs w:val="24"/>
                <w:lang w:eastAsia="el-GR"/>
              </w:rPr>
            </w:pP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F02165">
              <w:rPr>
                <w:rFonts w:eastAsia="Times New Roman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/>
                <w:lang w:eastAsia="el-GR"/>
              </w:rPr>
              <w:t xml:space="preserve"> 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 ΚΕΠ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Σ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 xml:space="preserve">υμβολαιογράφου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</w:p>
          <w:p w14:paraId="157C8F40" w14:textId="77777777" w:rsidR="00492826" w:rsidRPr="0090401E" w:rsidRDefault="00492826" w:rsidP="00211CCF">
            <w:pPr>
              <w:pStyle w:val="a5"/>
              <w:ind w:left="0" w:right="-142" w:firstLine="22"/>
              <w:rPr>
                <w:rFonts w:eastAsia="Times New Roman"/>
                <w:lang w:eastAsia="el-GR"/>
              </w:rPr>
            </w:pPr>
            <w:r w:rsidRPr="001A1A0B">
              <w:rPr>
                <w:rFonts w:eastAsia="Times New Roman"/>
                <w:sz w:val="20"/>
                <w:szCs w:val="20"/>
                <w:lang w:eastAsia="el-GR"/>
              </w:rPr>
              <w:t>Εισαγγελική Εντολή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14:paraId="47E48B80" w14:textId="77777777" w:rsidR="00492826" w:rsidRDefault="00492826" w:rsidP="00492826">
      <w:pPr>
        <w:spacing w:after="0" w:line="360" w:lineRule="auto"/>
        <w:ind w:left="-142"/>
      </w:pPr>
    </w:p>
    <w:p w14:paraId="25C87D73" w14:textId="77777777" w:rsidR="00492826" w:rsidRDefault="00492826" w:rsidP="00492826">
      <w:pPr>
        <w:spacing w:after="0" w:line="360" w:lineRule="auto"/>
        <w:ind w:left="-142"/>
      </w:pPr>
      <w:r w:rsidRPr="00B855D9">
        <w:t>Παρακαλώ όπως προβείτε στις δέουσες ενέργειες αρμοδίως</w:t>
      </w:r>
      <w:r>
        <w:t>,</w:t>
      </w:r>
      <w:r w:rsidRPr="00B855D9">
        <w:t xml:space="preserve"> για την έγκριση</w:t>
      </w:r>
      <w:r>
        <w:t xml:space="preserve"> στήριξης</w:t>
      </w:r>
      <w:r w:rsidRPr="00B8513F">
        <w:t xml:space="preserve"> </w:t>
      </w:r>
      <w:r>
        <w:t xml:space="preserve">από Ειδικό Βοηθητικό Προσωπικό του/της </w:t>
      </w:r>
      <w:r w:rsidRPr="00B855D9">
        <w:t>μαθητή/</w:t>
      </w:r>
      <w:proofErr w:type="spellStart"/>
      <w:r w:rsidRPr="00B855D9">
        <w:t>τρια</w:t>
      </w:r>
      <w:r>
        <w:t>ς</w:t>
      </w:r>
      <w:proofErr w:type="spellEnd"/>
      <w:r>
        <w:t xml:space="preserve"> …………………………………………………………….………………………..</w:t>
      </w:r>
      <w:r w:rsidRPr="00B855D9">
        <w:t>.</w:t>
      </w:r>
      <w:r>
        <w:t>………… τ</w:t>
      </w:r>
      <w:r w:rsidRPr="00B855D9">
        <w:rPr>
          <w:szCs w:val="28"/>
        </w:rPr>
        <w:t>ου</w:t>
      </w:r>
      <w:r>
        <w:rPr>
          <w:szCs w:val="28"/>
        </w:rPr>
        <w:t xml:space="preserve"> </w:t>
      </w:r>
      <w:r w:rsidRPr="00B855D9">
        <w:rPr>
          <w:szCs w:val="28"/>
        </w:rPr>
        <w:t>….………………</w:t>
      </w:r>
      <w:r>
        <w:rPr>
          <w:szCs w:val="28"/>
        </w:rPr>
        <w:t>….</w:t>
      </w:r>
      <w:r w:rsidRPr="00B855D9">
        <w:rPr>
          <w:szCs w:val="28"/>
        </w:rPr>
        <w:t>…….…………………</w:t>
      </w:r>
      <w:r>
        <w:rPr>
          <w:szCs w:val="28"/>
        </w:rPr>
        <w:t xml:space="preserve"> και της</w:t>
      </w:r>
      <w:r w:rsidRPr="00B855D9">
        <w:rPr>
          <w:szCs w:val="28"/>
        </w:rPr>
        <w:t xml:space="preserve"> ….…………………….…………………</w:t>
      </w:r>
      <w:r>
        <w:rPr>
          <w:szCs w:val="28"/>
        </w:rPr>
        <w:t>………</w:t>
      </w:r>
      <w:r w:rsidRPr="00B855D9">
        <w:rPr>
          <w:szCs w:val="28"/>
        </w:rPr>
        <w:t>.</w:t>
      </w:r>
      <w:r>
        <w:rPr>
          <w:szCs w:val="28"/>
        </w:rPr>
        <w:t xml:space="preserve">, έτος γέννησης ………………, </w:t>
      </w:r>
      <w:r w:rsidRPr="00B855D9">
        <w:rPr>
          <w:szCs w:val="28"/>
        </w:rPr>
        <w:t xml:space="preserve"> </w:t>
      </w:r>
      <w:r w:rsidRPr="00F71B91">
        <w:rPr>
          <w:b/>
          <w:u w:val="single"/>
        </w:rPr>
        <w:t xml:space="preserve">που θα φοιτήσει κατά το σχολικό έτος </w:t>
      </w:r>
      <w:r>
        <w:rPr>
          <w:b/>
          <w:u w:val="single"/>
        </w:rPr>
        <w:t>2026-2027</w:t>
      </w:r>
      <w:r w:rsidRPr="006262D2">
        <w:rPr>
          <w:b/>
          <w:vertAlign w:val="superscript"/>
        </w:rPr>
        <w:t>(1)</w:t>
      </w:r>
      <w:r w:rsidRPr="006262D2">
        <w:t xml:space="preserve"> </w:t>
      </w:r>
      <w:r w:rsidRPr="00B855D9">
        <w:t xml:space="preserve">στην </w:t>
      </w:r>
      <w:r>
        <w:t>..</w:t>
      </w:r>
      <w:r w:rsidRPr="00B855D9">
        <w:t>…</w:t>
      </w:r>
      <w:r>
        <w:t>..</w:t>
      </w:r>
      <w:r w:rsidRPr="00B855D9">
        <w:t>…</w:t>
      </w:r>
      <w:r>
        <w:t xml:space="preserve">… </w:t>
      </w:r>
      <w:r w:rsidRPr="00B855D9">
        <w:t>τάξη, του ……………….…</w:t>
      </w:r>
      <w:r>
        <w:t>………</w:t>
      </w:r>
      <w:r w:rsidRPr="00B855D9">
        <w:t>……</w:t>
      </w:r>
      <w:r>
        <w:t>…………………………</w:t>
      </w:r>
      <w:r w:rsidRPr="00B855D9">
        <w:t>………………..…..</w:t>
      </w:r>
      <w:r>
        <w:t>.....................................</w:t>
      </w:r>
      <w:r w:rsidRPr="00E072ED">
        <w:rPr>
          <w:rFonts w:cstheme="minorHAnsi"/>
          <w:i/>
          <w:sz w:val="20"/>
          <w:szCs w:val="20"/>
        </w:rPr>
        <w:t xml:space="preserve">(ονομασία </w:t>
      </w:r>
      <w:r>
        <w:rPr>
          <w:rFonts w:cstheme="minorHAnsi"/>
          <w:i/>
          <w:sz w:val="20"/>
          <w:szCs w:val="20"/>
        </w:rPr>
        <w:t>σχ. μ</w:t>
      </w:r>
      <w:r w:rsidRPr="00E072ED">
        <w:rPr>
          <w:rFonts w:cstheme="minorHAnsi"/>
          <w:i/>
          <w:sz w:val="20"/>
          <w:szCs w:val="20"/>
        </w:rPr>
        <w:t>ονάδας</w:t>
      </w:r>
      <w:r w:rsidRPr="00D7059F">
        <w:rPr>
          <w:rFonts w:cstheme="minorHAnsi"/>
          <w:i/>
          <w:sz w:val="20"/>
          <w:szCs w:val="20"/>
          <w:vertAlign w:val="superscript"/>
        </w:rPr>
        <w:t>2</w:t>
      </w:r>
      <w:r w:rsidRPr="00E072ED">
        <w:rPr>
          <w:rFonts w:cstheme="minorHAnsi"/>
          <w:i/>
          <w:sz w:val="20"/>
          <w:szCs w:val="20"/>
        </w:rPr>
        <w:t>)</w:t>
      </w:r>
      <w:r w:rsidRPr="00E072ED">
        <w:rPr>
          <w:rFonts w:cstheme="minorHAnsi"/>
        </w:rPr>
        <w:t>.</w:t>
      </w:r>
    </w:p>
    <w:p w14:paraId="1781775A" w14:textId="77777777" w:rsidR="00492826" w:rsidRDefault="00492826" w:rsidP="00492826">
      <w:pPr>
        <w:pStyle w:val="a5"/>
        <w:spacing w:after="0"/>
        <w:ind w:left="-142"/>
        <w:rPr>
          <w:rFonts w:eastAsia="Times New Roman"/>
          <w:sz w:val="36"/>
          <w:szCs w:val="36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proofErr w:type="spellStart"/>
      <w:r w:rsidRPr="00783DE8">
        <w:rPr>
          <w:rFonts w:cstheme="minorHAnsi"/>
          <w:b/>
          <w:lang w:val="en-US"/>
        </w:rPr>
        <w:t>eggrafes</w:t>
      </w:r>
      <w:proofErr w:type="spellEnd"/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/>
          <w:sz w:val="36"/>
          <w:szCs w:val="36"/>
        </w:rPr>
        <w:sym w:font="Wingdings" w:char="F0A8"/>
      </w:r>
    </w:p>
    <w:p w14:paraId="5CCC719D" w14:textId="77777777" w:rsidR="00492826" w:rsidRPr="00783DE8" w:rsidRDefault="00492826" w:rsidP="00492826">
      <w:pPr>
        <w:pStyle w:val="a5"/>
        <w:spacing w:after="0"/>
        <w:ind w:left="-142"/>
        <w:rPr>
          <w:rFonts w:cstheme="minorHAnsi"/>
          <w:b/>
          <w:color w:val="FF0000"/>
        </w:rPr>
      </w:pPr>
    </w:p>
    <w:p w14:paraId="2A2F7D89" w14:textId="77777777" w:rsidR="00492826" w:rsidRPr="00783DE8" w:rsidRDefault="00492826" w:rsidP="00492826">
      <w:pPr>
        <w:pStyle w:val="a5"/>
        <w:numPr>
          <w:ilvl w:val="0"/>
          <w:numId w:val="17"/>
        </w:numPr>
        <w:spacing w:after="0" w:line="360" w:lineRule="auto"/>
        <w:ind w:left="-142" w:hanging="112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14:paraId="7AEFC104" w14:textId="77777777" w:rsidR="00492826" w:rsidRPr="003457E9" w:rsidRDefault="00492826" w:rsidP="00492826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έχει κριθεί «ΜΕΤΕΞΕΤΑΣΤΕΟΣ», τότε στη</w:t>
      </w:r>
      <w:r>
        <w:rPr>
          <w:rFonts w:cstheme="minorHAnsi"/>
        </w:rPr>
        <w:t xml:space="preserve">ν αναγραφή της τάξης για το </w:t>
      </w:r>
      <w:r w:rsidRPr="003457E9">
        <w:rPr>
          <w:rFonts w:cstheme="minorHAnsi"/>
        </w:rPr>
        <w:t xml:space="preserve">2026-27 θα </w:t>
      </w:r>
      <w:proofErr w:type="spellStart"/>
      <w:r w:rsidRPr="003457E9">
        <w:rPr>
          <w:rFonts w:cstheme="minorHAnsi"/>
        </w:rPr>
        <w:t>περιγραφεί</w:t>
      </w:r>
      <w:proofErr w:type="spellEnd"/>
      <w:r w:rsidRPr="003457E9">
        <w:rPr>
          <w:rFonts w:cstheme="minorHAnsi"/>
        </w:rPr>
        <w:t xml:space="preserve"> «ΜΕΤΕΞΕΤΑΣΤΕΟΣ» στην (Α΄, Β΄) τάξη </w:t>
      </w:r>
      <w:r w:rsidRPr="003457E9">
        <w:rPr>
          <w:rFonts w:eastAsia="Times New Roman" w:cstheme="minorHAnsi"/>
        </w:rPr>
        <w:t>(αφορά στην Β/</w:t>
      </w:r>
      <w:proofErr w:type="spellStart"/>
      <w:r w:rsidRPr="003457E9">
        <w:rPr>
          <w:rFonts w:eastAsia="Times New Roman" w:cstheme="minorHAnsi"/>
        </w:rPr>
        <w:t>θμια</w:t>
      </w:r>
      <w:proofErr w:type="spellEnd"/>
      <w:r w:rsidRPr="003457E9">
        <w:rPr>
          <w:rFonts w:eastAsia="Times New Roman" w:cstheme="minorHAnsi"/>
        </w:rPr>
        <w:t xml:space="preserve"> </w:t>
      </w:r>
      <w:proofErr w:type="spellStart"/>
      <w:r w:rsidRPr="003457E9">
        <w:rPr>
          <w:rFonts w:eastAsia="Times New Roman" w:cstheme="minorHAnsi"/>
        </w:rPr>
        <w:t>Εκπ</w:t>
      </w:r>
      <w:proofErr w:type="spellEnd"/>
      <w:r w:rsidRPr="003457E9">
        <w:rPr>
          <w:rFonts w:eastAsia="Times New Roman" w:cstheme="minorHAnsi"/>
        </w:rPr>
        <w:t>/</w:t>
      </w:r>
      <w:proofErr w:type="spellStart"/>
      <w:r w:rsidRPr="003457E9">
        <w:rPr>
          <w:rFonts w:eastAsia="Times New Roman" w:cstheme="minorHAnsi"/>
        </w:rPr>
        <w:t>ση</w:t>
      </w:r>
      <w:proofErr w:type="spellEnd"/>
      <w:r w:rsidRPr="003457E9">
        <w:rPr>
          <w:rFonts w:eastAsia="Times New Roman" w:cstheme="minorHAnsi"/>
        </w:rPr>
        <w:t>).</w:t>
      </w:r>
    </w:p>
    <w:p w14:paraId="5ACCA4E5" w14:textId="77777777" w:rsidR="00492826" w:rsidRPr="00783DE8" w:rsidRDefault="00492826" w:rsidP="00492826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3457E9">
        <w:rPr>
          <w:rFonts w:cstheme="minorHAnsi"/>
        </w:rPr>
        <w:t>Στην περίπτωση που ο μαθητής/</w:t>
      </w:r>
      <w:proofErr w:type="spellStart"/>
      <w:r w:rsidRPr="003457E9">
        <w:rPr>
          <w:rFonts w:cstheme="minorHAnsi"/>
        </w:rPr>
        <w:t>τρια</w:t>
      </w:r>
      <w:proofErr w:type="spellEnd"/>
      <w:r w:rsidRPr="003457E9">
        <w:rPr>
          <w:rFonts w:cstheme="minorHAnsi"/>
        </w:rPr>
        <w:t xml:space="preserve"> κρίθηκε  για «ΕΠΑΝΑΦΟΙΤΗΣΗ», τότε στην αναγραφή της τάξης για το 2026-27 θα </w:t>
      </w:r>
      <w:proofErr w:type="spellStart"/>
      <w:r w:rsidRPr="003457E9">
        <w:rPr>
          <w:rFonts w:cstheme="minorHAnsi"/>
        </w:rPr>
        <w:t>περιγραφεί</w:t>
      </w:r>
      <w:proofErr w:type="spellEnd"/>
      <w:r w:rsidRPr="003457E9">
        <w:rPr>
          <w:rFonts w:cstheme="minorHAnsi"/>
        </w:rPr>
        <w:t xml:space="preserve"> «ΕΠΑΝΑΦΟΙΤΗΣΗ» σε (ΝΗΠΙΟ, Α΄, Β΄, Γ΄……) τάξη </w:t>
      </w:r>
      <w:r w:rsidRPr="003457E9">
        <w:rPr>
          <w:rFonts w:eastAsia="Times New Roman" w:cstheme="minorHAnsi"/>
        </w:rPr>
        <w:t>(αφορά Α/</w:t>
      </w:r>
      <w:proofErr w:type="spellStart"/>
      <w:r w:rsidRPr="003457E9">
        <w:rPr>
          <w:rFonts w:eastAsia="Times New Roman" w:cstheme="minorHAnsi"/>
        </w:rPr>
        <w:t>θμια</w:t>
      </w:r>
      <w:proofErr w:type="spellEnd"/>
      <w:r w:rsidRPr="003457E9">
        <w:rPr>
          <w:rFonts w:eastAsia="Times New Roman" w:cstheme="minorHAnsi"/>
        </w:rPr>
        <w:t xml:space="preserve"> &amp; Β/</w:t>
      </w:r>
      <w:proofErr w:type="spellStart"/>
      <w:r w:rsidRPr="003457E9">
        <w:rPr>
          <w:rFonts w:eastAsia="Times New Roman" w:cstheme="minorHAnsi"/>
        </w:rPr>
        <w:t>θμια</w:t>
      </w:r>
      <w:proofErr w:type="spellEnd"/>
      <w:r w:rsidRPr="003457E9">
        <w:rPr>
          <w:rFonts w:eastAsia="Times New Roman" w:cstheme="minorHAnsi"/>
        </w:rPr>
        <w:t xml:space="preserve"> </w:t>
      </w:r>
      <w:proofErr w:type="spellStart"/>
      <w:r w:rsidRPr="003457E9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14:paraId="77DEDB80" w14:textId="77777777" w:rsidR="00492826" w:rsidRPr="00783DE8" w:rsidRDefault="00492826" w:rsidP="00492826">
      <w:pPr>
        <w:pStyle w:val="a5"/>
        <w:numPr>
          <w:ilvl w:val="0"/>
          <w:numId w:val="16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14:paraId="3B97B66F" w14:textId="77777777" w:rsidR="00492826" w:rsidRPr="00783DE8" w:rsidRDefault="00492826" w:rsidP="00492826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i/>
          <w:sz w:val="20"/>
          <w:szCs w:val="20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 xml:space="preserve">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. ΓΕΛ ή στην 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14:paraId="463EA0C2" w14:textId="77777777" w:rsidR="00492826" w:rsidRDefault="00492826" w:rsidP="00492826">
      <w:pPr>
        <w:spacing w:after="0" w:line="360" w:lineRule="auto"/>
        <w:ind w:left="-142" w:right="-142"/>
        <w:rPr>
          <w:b/>
          <w:i/>
          <w:u w:val="single"/>
        </w:rPr>
      </w:pPr>
    </w:p>
    <w:p w14:paraId="6BAA038C" w14:textId="77777777" w:rsidR="00492826" w:rsidRPr="00C01CF1" w:rsidRDefault="00492826" w:rsidP="00492826">
      <w:pPr>
        <w:spacing w:after="0" w:line="360" w:lineRule="auto"/>
        <w:ind w:left="-142" w:right="-142"/>
        <w:rPr>
          <w:b/>
          <w:i/>
          <w:u w:val="single"/>
        </w:rPr>
      </w:pPr>
      <w:r w:rsidRPr="00EA0399">
        <w:rPr>
          <w:b/>
          <w:i/>
          <w:u w:val="single"/>
        </w:rPr>
        <w:t>Παρακαλού</w:t>
      </w:r>
      <w:r>
        <w:rPr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492826" w:rsidRPr="00B07D59" w14:paraId="48B0A057" w14:textId="77777777" w:rsidTr="00211CCF">
        <w:tc>
          <w:tcPr>
            <w:tcW w:w="1843" w:type="dxa"/>
            <w:shd w:val="clear" w:color="auto" w:fill="BFBFBF" w:themeFill="background1" w:themeFillShade="BF"/>
          </w:tcPr>
          <w:p w14:paraId="7457003A" w14:textId="77777777" w:rsidR="00492826" w:rsidRPr="00B07D59" w:rsidRDefault="00492826" w:rsidP="00211CCF">
            <w:pPr>
              <w:ind w:left="-142" w:right="-142"/>
              <w:jc w:val="center"/>
              <w:rPr>
                <w:i/>
              </w:rPr>
            </w:pPr>
            <w:r>
              <w:rPr>
                <w:b/>
              </w:rPr>
              <w:t xml:space="preserve">ΕΙΔΟΣ </w:t>
            </w:r>
            <w:r w:rsidRPr="00504009">
              <w:rPr>
                <w:b/>
              </w:rPr>
              <w:t>ΣΤΗΡΙΞΗΣ</w:t>
            </w:r>
          </w:p>
        </w:tc>
      </w:tr>
    </w:tbl>
    <w:p w14:paraId="3B03F968" w14:textId="77777777" w:rsidR="00492826" w:rsidRPr="007C33AA" w:rsidRDefault="00492826" w:rsidP="00492826">
      <w:pPr>
        <w:spacing w:after="0"/>
        <w:ind w:left="-142" w:right="-142"/>
        <w:rPr>
          <w:vertAlign w:val="superscript"/>
        </w:rPr>
      </w:pPr>
      <w:r>
        <w:t xml:space="preserve">   </w:t>
      </w:r>
      <w:r w:rsidRPr="005B0975">
        <w:t xml:space="preserve"> </w:t>
      </w:r>
      <w:r>
        <w:t xml:space="preserve"> </w:t>
      </w:r>
      <w:r>
        <w:sym w:font="Wingdings" w:char="F0A8"/>
      </w:r>
      <w:r>
        <w:t xml:space="preserve"> Νέο αίτημα στήριξης από </w:t>
      </w:r>
      <w:r w:rsidRPr="00E131BE">
        <w:rPr>
          <w:b/>
        </w:rPr>
        <w:t>ΕΒΠ</w:t>
      </w:r>
      <w:r>
        <w:t xml:space="preserve"> (</w:t>
      </w:r>
      <w:r w:rsidRPr="00A72F75">
        <w:rPr>
          <w:i/>
        </w:rPr>
        <w:t>σύμφωνα με την εγκύκλιο</w:t>
      </w:r>
      <w:r>
        <w:t>)</w:t>
      </w:r>
    </w:p>
    <w:p w14:paraId="2283CF6B" w14:textId="77777777" w:rsidR="00492826" w:rsidRDefault="00492826" w:rsidP="00492826">
      <w:pPr>
        <w:spacing w:after="0"/>
        <w:ind w:right="-142"/>
      </w:pPr>
      <w:r>
        <w:t xml:space="preserve">  </w:t>
      </w:r>
      <w:r>
        <w:sym w:font="Wingdings" w:char="F0A8"/>
      </w:r>
      <w:r>
        <w:t xml:space="preserve">  Ανανέωση αιτήματος στήριξης από </w:t>
      </w:r>
      <w:r w:rsidRPr="00E131BE">
        <w:rPr>
          <w:b/>
        </w:rPr>
        <w:t>ΕΒΠ</w:t>
      </w:r>
      <w:r>
        <w:t xml:space="preserve"> (</w:t>
      </w:r>
      <w:r w:rsidRPr="00A72F75">
        <w:rPr>
          <w:i/>
        </w:rPr>
        <w:t>σύμφωνα με την εγκύκλιο</w:t>
      </w:r>
      <w:r>
        <w:t>)</w:t>
      </w:r>
    </w:p>
    <w:p w14:paraId="35B8FE09" w14:textId="77777777" w:rsidR="00492826" w:rsidRDefault="00492826" w:rsidP="00492826">
      <w:pPr>
        <w:spacing w:after="0" w:line="120" w:lineRule="auto"/>
        <w:ind w:left="-142" w:right="-142"/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6"/>
      </w:tblGrid>
      <w:tr w:rsidR="00492826" w:rsidRPr="00885215" w14:paraId="4B0D4153" w14:textId="77777777" w:rsidTr="00211CCF">
        <w:tc>
          <w:tcPr>
            <w:tcW w:w="2126" w:type="dxa"/>
            <w:shd w:val="clear" w:color="auto" w:fill="BFBFBF" w:themeFill="background1" w:themeFillShade="BF"/>
          </w:tcPr>
          <w:p w14:paraId="14F661A9" w14:textId="77777777" w:rsidR="00492826" w:rsidRPr="00885215" w:rsidRDefault="00492826" w:rsidP="00211CCF">
            <w:pPr>
              <w:ind w:right="-142"/>
              <w:rPr>
                <w:b/>
              </w:rPr>
            </w:pPr>
            <w:r>
              <w:rPr>
                <w:rFonts w:cstheme="minorHAnsi"/>
                <w:b/>
              </w:rPr>
              <w:t>ΑΞΙΟΛΟΓΙΚΗ ΕΚΘΕΣΗ</w:t>
            </w:r>
            <w:r w:rsidRPr="00E072ED">
              <w:rPr>
                <w:rFonts w:cstheme="minorHAnsi"/>
                <w:b/>
              </w:rPr>
              <w:t xml:space="preserve"> </w:t>
            </w:r>
          </w:p>
        </w:tc>
      </w:tr>
    </w:tbl>
    <w:p w14:paraId="568FD814" w14:textId="77777777" w:rsidR="00492826" w:rsidRDefault="00492826" w:rsidP="00492826">
      <w:pPr>
        <w:spacing w:after="0" w:line="240" w:lineRule="auto"/>
        <w:ind w:left="-142" w:right="-142"/>
        <w:rPr>
          <w:rFonts w:cstheme="minorHAnsi"/>
        </w:rPr>
      </w:pPr>
    </w:p>
    <w:p w14:paraId="676169AE" w14:textId="77777777" w:rsidR="00492826" w:rsidRPr="00303DC7" w:rsidRDefault="00492826" w:rsidP="00492826">
      <w:pPr>
        <w:spacing w:after="0" w:line="240" w:lineRule="auto"/>
        <w:ind w:left="-142" w:right="-142"/>
        <w:rPr>
          <w:sz w:val="20"/>
          <w:szCs w:val="20"/>
        </w:rPr>
      </w:pPr>
      <w:r w:rsidRPr="00FF59FE">
        <w:rPr>
          <w:rFonts w:cstheme="minorHAnsi"/>
        </w:rPr>
        <w:t>ΟΝΟΜΑΣΙΑ ΦΟΡΕΑ</w:t>
      </w:r>
      <w:r w:rsidRPr="00FF59FE">
        <w:t xml:space="preserve"> </w:t>
      </w:r>
      <w:r w:rsidRPr="00FF59FE">
        <w:rPr>
          <w:rFonts w:cstheme="minorHAnsi"/>
        </w:rPr>
        <w:t>ΑΞΙΟΛΟΓΙΚΗΣ ΕΚΘΕΣΗΣ</w:t>
      </w:r>
      <w:r w:rsidRPr="00E072ED">
        <w:rPr>
          <w:rFonts w:cstheme="minorHAnsi"/>
          <w:b/>
        </w:rPr>
        <w:t xml:space="preserve"> </w:t>
      </w:r>
      <w:r>
        <w:rPr>
          <w:b/>
        </w:rPr>
        <w:t xml:space="preserve">: </w:t>
      </w:r>
      <w:r>
        <w:rPr>
          <w:sz w:val="20"/>
          <w:szCs w:val="20"/>
        </w:rPr>
        <w:t>……………………………</w:t>
      </w:r>
    </w:p>
    <w:p w14:paraId="1F202010" w14:textId="77777777" w:rsidR="00492826" w:rsidRDefault="00492826" w:rsidP="00492826">
      <w:pPr>
        <w:spacing w:after="0" w:line="240" w:lineRule="auto"/>
        <w:ind w:left="-142" w:right="-142"/>
        <w:rPr>
          <w:sz w:val="20"/>
          <w:szCs w:val="20"/>
        </w:rPr>
      </w:pPr>
      <w:proofErr w:type="spellStart"/>
      <w:r w:rsidRPr="00885215">
        <w:rPr>
          <w:b/>
        </w:rPr>
        <w:t>Αρ</w:t>
      </w:r>
      <w:proofErr w:type="spellEnd"/>
      <w:r w:rsidRPr="00885215">
        <w:rPr>
          <w:b/>
        </w:rPr>
        <w:t xml:space="preserve">. </w:t>
      </w:r>
      <w:proofErr w:type="spellStart"/>
      <w:r w:rsidRPr="00885215">
        <w:rPr>
          <w:b/>
        </w:rPr>
        <w:t>Πρωτ</w:t>
      </w:r>
      <w:proofErr w:type="spellEnd"/>
      <w:r w:rsidRPr="00885215">
        <w:rPr>
          <w:b/>
        </w:rPr>
        <w:t>.</w:t>
      </w:r>
      <w:r>
        <w:rPr>
          <w:b/>
        </w:rPr>
        <w:t xml:space="preserve"> : </w:t>
      </w:r>
      <w:r w:rsidRPr="00EB278A">
        <w:rPr>
          <w:i/>
          <w:sz w:val="20"/>
          <w:szCs w:val="20"/>
        </w:rPr>
        <w:t>……………………………………………</w:t>
      </w:r>
      <w:r w:rsidRPr="00D7737E">
        <w:rPr>
          <w:b/>
        </w:rPr>
        <w:t xml:space="preserve"> </w:t>
      </w:r>
      <w:r w:rsidRPr="00885215">
        <w:rPr>
          <w:b/>
        </w:rPr>
        <w:t>Ημερομηνία</w:t>
      </w:r>
      <w:r>
        <w:rPr>
          <w:b/>
        </w:rPr>
        <w:t xml:space="preserve">: </w:t>
      </w:r>
      <w:r w:rsidRPr="00C665F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</w:t>
      </w:r>
    </w:p>
    <w:p w14:paraId="2E7AD636" w14:textId="77777777" w:rsidR="00492826" w:rsidRDefault="00492826" w:rsidP="00492826">
      <w:pPr>
        <w:spacing w:after="0" w:line="240" w:lineRule="auto"/>
        <w:ind w:left="-142" w:right="-142"/>
        <w:rPr>
          <w:i/>
          <w:sz w:val="20"/>
          <w:szCs w:val="20"/>
        </w:rPr>
      </w:pPr>
      <w:r w:rsidRPr="009970CC">
        <w:t>Χρόνος επαναξιολόγησης:</w:t>
      </w:r>
      <w:r w:rsidRPr="009970CC">
        <w:rPr>
          <w:sz w:val="20"/>
          <w:szCs w:val="20"/>
        </w:rPr>
        <w:t xml:space="preserve">  </w:t>
      </w:r>
      <w:r w:rsidRPr="009970CC">
        <w:rPr>
          <w:i/>
          <w:sz w:val="20"/>
          <w:szCs w:val="20"/>
        </w:rPr>
        <w:t>……………………………………………………</w:t>
      </w:r>
      <w:r>
        <w:rPr>
          <w:i/>
          <w:sz w:val="20"/>
          <w:szCs w:val="20"/>
        </w:rPr>
        <w:t xml:space="preserve"> </w:t>
      </w:r>
    </w:p>
    <w:p w14:paraId="3978ABA3" w14:textId="77777777" w:rsidR="00492826" w:rsidRPr="00FF59FE" w:rsidRDefault="00492826" w:rsidP="00492826">
      <w:pPr>
        <w:spacing w:after="0" w:line="240" w:lineRule="auto"/>
        <w:ind w:left="-142" w:right="-142"/>
      </w:pPr>
      <w:r w:rsidRPr="00FF59FE">
        <w:t xml:space="preserve">Επισυνάπτω αντίγραφο της ανωτέρω </w:t>
      </w:r>
      <w:r w:rsidRPr="00FF59FE">
        <w:rPr>
          <w:rFonts w:cstheme="minorHAnsi"/>
        </w:rPr>
        <w:t xml:space="preserve">αξιολογικής έκθεσης </w:t>
      </w:r>
      <w:r w:rsidRPr="00FF59FE">
        <w:t xml:space="preserve">ΚΕΔΑΣΥ ή ΕΔΕΑ    </w:t>
      </w:r>
      <w:r w:rsidRPr="00FF59FE">
        <w:sym w:font="Wingdings" w:char="F0A8"/>
      </w:r>
      <w:r w:rsidRPr="00FF59FE">
        <w:t xml:space="preserve">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35"/>
      </w:tblGrid>
      <w:tr w:rsidR="00492826" w14:paraId="37270D51" w14:textId="77777777" w:rsidTr="00211CCF">
        <w:trPr>
          <w:trHeight w:val="2090"/>
        </w:trPr>
        <w:tc>
          <w:tcPr>
            <w:tcW w:w="9635" w:type="dxa"/>
          </w:tcPr>
          <w:p w14:paraId="655D53C5" w14:textId="77777777" w:rsidR="00492826" w:rsidRDefault="00492826" w:rsidP="00211CCF">
            <w:pPr>
              <w:tabs>
                <w:tab w:val="left" w:pos="915"/>
              </w:tabs>
              <w:ind w:right="177"/>
              <w:rPr>
                <w:b/>
              </w:rPr>
            </w:pPr>
            <w:r>
              <w:rPr>
                <w:b/>
              </w:rPr>
              <w:t xml:space="preserve">Εφόσον για την </w:t>
            </w:r>
            <w:r w:rsidRPr="006D6CED">
              <w:rPr>
                <w:b/>
              </w:rPr>
              <w:t>έκ</w:t>
            </w:r>
            <w:r>
              <w:rPr>
                <w:b/>
              </w:rPr>
              <w:t xml:space="preserve">δοση της αξιολογικής έκθεσης του ΚΕΔΑΣΥ/ΕΔΕΑ </w:t>
            </w:r>
            <w:r w:rsidRPr="006D6CED">
              <w:rPr>
                <w:b/>
              </w:rPr>
              <w:t>έχει κατατεθεί έγγραφο «Γνωστοποίησης Αποτελέσματος Πιστοποίησης Αναπηρίας» (ΚΕΠΑ/ΑΥΕ*):</w:t>
            </w:r>
          </w:p>
          <w:p w14:paraId="48639850" w14:textId="77777777" w:rsidR="00492826" w:rsidRDefault="00492826" w:rsidP="00211CCF">
            <w:pPr>
              <w:tabs>
                <w:tab w:val="left" w:pos="915"/>
              </w:tabs>
              <w:ind w:right="177"/>
              <w:rPr>
                <w:b/>
              </w:rPr>
            </w:pPr>
          </w:p>
          <w:p w14:paraId="2FD7168C" w14:textId="77777777" w:rsidR="00492826" w:rsidRPr="006D6CED" w:rsidRDefault="00492826" w:rsidP="00492826">
            <w:pPr>
              <w:pStyle w:val="a5"/>
              <w:numPr>
                <w:ilvl w:val="0"/>
                <w:numId w:val="18"/>
              </w:numPr>
              <w:tabs>
                <w:tab w:val="left" w:pos="915"/>
              </w:tabs>
              <w:ind w:right="-142"/>
            </w:pPr>
            <w:r w:rsidRPr="006D6CED">
              <w:t>Αριθμός επιτροπής και ημερομηνία: ……………………………………………………………..</w:t>
            </w:r>
          </w:p>
          <w:p w14:paraId="6988B865" w14:textId="77777777" w:rsidR="00492826" w:rsidRPr="006D6CED" w:rsidRDefault="00492826" w:rsidP="00492826">
            <w:pPr>
              <w:pStyle w:val="a5"/>
              <w:numPr>
                <w:ilvl w:val="0"/>
                <w:numId w:val="18"/>
              </w:numPr>
              <w:tabs>
                <w:tab w:val="left" w:pos="915"/>
              </w:tabs>
              <w:ind w:right="-142"/>
            </w:pPr>
            <w:r w:rsidRPr="006D6CED">
              <w:t>Α.Μ. ΚΕΠΑ/ΑΥΕ*: …………………………………………….</w:t>
            </w:r>
          </w:p>
          <w:p w14:paraId="3D16FC18" w14:textId="77777777" w:rsidR="00492826" w:rsidRPr="006D6CED" w:rsidRDefault="00492826" w:rsidP="00492826">
            <w:pPr>
              <w:pStyle w:val="a5"/>
              <w:numPr>
                <w:ilvl w:val="0"/>
                <w:numId w:val="18"/>
              </w:numPr>
              <w:tabs>
                <w:tab w:val="left" w:pos="915"/>
              </w:tabs>
              <w:ind w:right="-142"/>
              <w:rPr>
                <w:b/>
              </w:rPr>
            </w:pPr>
            <w:r w:rsidRPr="006D6CED">
              <w:t>ΛΗΞΗ ΙΣΧΥΟΣ: ……………………………………………….</w:t>
            </w:r>
          </w:p>
          <w:p w14:paraId="35D1F2CC" w14:textId="77777777" w:rsidR="00492826" w:rsidRDefault="00492826" w:rsidP="00211CCF">
            <w:pPr>
              <w:tabs>
                <w:tab w:val="left" w:pos="915"/>
              </w:tabs>
              <w:ind w:right="-142"/>
              <w:rPr>
                <w:b/>
              </w:rPr>
            </w:pPr>
          </w:p>
          <w:p w14:paraId="525C39ED" w14:textId="77777777" w:rsidR="00492826" w:rsidRPr="006D6CED" w:rsidRDefault="00492826" w:rsidP="00211CCF">
            <w:pPr>
              <w:tabs>
                <w:tab w:val="left" w:pos="915"/>
              </w:tabs>
              <w:ind w:right="-142"/>
              <w:rPr>
                <w:b/>
                <w:sz w:val="16"/>
                <w:szCs w:val="16"/>
              </w:rPr>
            </w:pPr>
            <w:r w:rsidRPr="006D6CED">
              <w:rPr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14:paraId="7036BC8E" w14:textId="77777777" w:rsidR="00492826" w:rsidRDefault="00492826" w:rsidP="00492826">
      <w:pPr>
        <w:spacing w:after="0" w:line="240" w:lineRule="auto"/>
        <w:ind w:left="-142" w:right="-142"/>
        <w:rPr>
          <w:b/>
        </w:rPr>
      </w:pPr>
      <w:r>
        <w:rPr>
          <w:b/>
        </w:rPr>
        <w:tab/>
      </w:r>
    </w:p>
    <w:p w14:paraId="7EEC9582" w14:textId="77777777" w:rsidR="00492826" w:rsidRDefault="00492826" w:rsidP="00492826">
      <w:pPr>
        <w:spacing w:after="0" w:line="240" w:lineRule="auto"/>
        <w:ind w:right="-142"/>
        <w:rPr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492826" w:rsidRPr="008A12A5" w14:paraId="44BFFBC7" w14:textId="77777777" w:rsidTr="00211CCF">
        <w:tc>
          <w:tcPr>
            <w:tcW w:w="6804" w:type="dxa"/>
            <w:shd w:val="clear" w:color="auto" w:fill="BFBFBF" w:themeFill="background1" w:themeFillShade="BF"/>
          </w:tcPr>
          <w:p w14:paraId="55309B3B" w14:textId="77777777" w:rsidR="00492826" w:rsidRPr="008A12A5" w:rsidRDefault="00492826" w:rsidP="00211CCF">
            <w:pPr>
              <w:ind w:left="-142" w:right="-142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Pr="008A12A5">
              <w:rPr>
                <w:b/>
              </w:rPr>
              <w:t xml:space="preserve"> </w:t>
            </w:r>
            <w:r w:rsidRPr="00035334">
              <w:t>ΕΓΚΡΙΣΗ-ΥΛΟΠΟΙΗΣΗ ΣΤΗΡΙΞΗΣ</w:t>
            </w:r>
            <w:r w:rsidRPr="008A12A5">
              <w:rPr>
                <w:b/>
              </w:rPr>
              <w:t xml:space="preserve"> ΠΡΟΗΓΟΥΜΕΝΟΥ ΣΧ. ΕΤΟΥΣ </w:t>
            </w:r>
            <w:r w:rsidRPr="008A12A5">
              <w:rPr>
                <w:b/>
                <w:i/>
                <w:sz w:val="20"/>
                <w:szCs w:val="20"/>
              </w:rPr>
              <w:t>(202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8A12A5">
              <w:rPr>
                <w:b/>
                <w:i/>
                <w:sz w:val="20"/>
                <w:szCs w:val="20"/>
              </w:rPr>
              <w:t>-202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8A12A5">
              <w:rPr>
                <w:b/>
                <w:i/>
                <w:sz w:val="20"/>
                <w:szCs w:val="20"/>
              </w:rPr>
              <w:t>)</w:t>
            </w:r>
          </w:p>
        </w:tc>
      </w:tr>
    </w:tbl>
    <w:p w14:paraId="142AD6DD" w14:textId="77777777" w:rsidR="00492826" w:rsidRPr="00A374A2" w:rsidRDefault="00492826" w:rsidP="00492826">
      <w:pPr>
        <w:spacing w:after="0" w:line="240" w:lineRule="auto"/>
        <w:ind w:left="-142" w:right="-142"/>
        <w:rPr>
          <w:sz w:val="14"/>
          <w:szCs w:val="14"/>
        </w:rPr>
      </w:pPr>
    </w:p>
    <w:p w14:paraId="4A81A065" w14:textId="77777777" w:rsidR="00492826" w:rsidRPr="00E14D64" w:rsidRDefault="00492826" w:rsidP="00492826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14:paraId="69F320CD" w14:textId="77777777" w:rsidR="00492826" w:rsidRDefault="00492826" w:rsidP="00492826">
      <w:pPr>
        <w:spacing w:after="0" w:line="360" w:lineRule="auto"/>
        <w:ind w:left="-142" w:right="-142" w:firstLine="1287"/>
      </w:pPr>
      <w:r>
        <w:sym w:font="Wingdings" w:char="F0A8"/>
      </w:r>
      <w:r>
        <w:t xml:space="preserve">  Παράλληλη Στήριξη</w:t>
      </w:r>
      <w:r>
        <w:tab/>
      </w:r>
      <w:r>
        <w:tab/>
      </w:r>
    </w:p>
    <w:p w14:paraId="2F3E37B5" w14:textId="77777777" w:rsidR="00492826" w:rsidRDefault="00492826" w:rsidP="00492826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>
        <w:t xml:space="preserve"> ΕΒΠ</w:t>
      </w:r>
      <w:r>
        <w:tab/>
      </w:r>
    </w:p>
    <w:p w14:paraId="00EBEF6D" w14:textId="77777777" w:rsidR="00492826" w:rsidRDefault="00492826" w:rsidP="00492826">
      <w:pPr>
        <w:spacing w:after="0" w:line="360" w:lineRule="auto"/>
        <w:ind w:left="-142" w:right="-142" w:firstLine="1287"/>
      </w:pPr>
      <w:r>
        <w:sym w:font="Wingdings" w:char="F0A8"/>
      </w:r>
      <w:r>
        <w:t xml:space="preserve">  Σχολικός Νοσηλευτής </w:t>
      </w:r>
    </w:p>
    <w:p w14:paraId="764CE5D0" w14:textId="77777777" w:rsidR="00492826" w:rsidRDefault="00492826" w:rsidP="00492826">
      <w:pPr>
        <w:spacing w:after="0" w:line="360" w:lineRule="auto"/>
        <w:ind w:left="-142" w:right="-142"/>
      </w:pPr>
      <w:r>
        <w:lastRenderedPageBreak/>
        <w:t>Έγκριση στήριξης προηγούμενου σχολικού έτους:</w:t>
      </w:r>
      <w:r>
        <w:tab/>
      </w:r>
      <w:r>
        <w:sym w:font="Wingdings" w:char="F0A8"/>
      </w:r>
      <w:r>
        <w:t xml:space="preserve"> ΝΑΙ               </w:t>
      </w:r>
      <w:r>
        <w:tab/>
      </w:r>
      <w:r>
        <w:sym w:font="Wingdings" w:char="F0A8"/>
      </w:r>
      <w:r>
        <w:t xml:space="preserve"> ΟΧΙ </w:t>
      </w:r>
    </w:p>
    <w:p w14:paraId="7F1945C2" w14:textId="77777777" w:rsidR="00492826" w:rsidRDefault="00492826" w:rsidP="00492826">
      <w:pPr>
        <w:spacing w:after="0" w:line="360" w:lineRule="auto"/>
        <w:ind w:left="-142" w:right="-142"/>
      </w:pPr>
      <w:r>
        <w:t>Υλοποίηση</w:t>
      </w:r>
      <w:r w:rsidRPr="00E01AE4">
        <w:t xml:space="preserve"> </w:t>
      </w:r>
      <w:r>
        <w:t>στήριξης</w:t>
      </w:r>
      <w:r w:rsidRPr="00E01AE4">
        <w:t xml:space="preserve"> </w:t>
      </w:r>
      <w:r>
        <w:t>προηγούμενου σχολικού έτους:</w:t>
      </w:r>
      <w:r>
        <w:sym w:font="Wingdings" w:char="F0A8"/>
      </w:r>
      <w:r>
        <w:t xml:space="preserve"> ΝΑΙ               </w:t>
      </w:r>
      <w:r>
        <w:sym w:font="Wingdings" w:char="F0A8"/>
      </w:r>
      <w:r>
        <w:t xml:space="preserve"> ΟΧΙ</w:t>
      </w:r>
      <w:r>
        <w:tab/>
        <w:t xml:space="preserve">        </w:t>
      </w:r>
    </w:p>
    <w:tbl>
      <w:tblPr>
        <w:tblStyle w:val="a3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492826" w14:paraId="4681D5DE" w14:textId="77777777" w:rsidTr="00211CCF">
        <w:trPr>
          <w:trHeight w:val="6670"/>
        </w:trPr>
        <w:tc>
          <w:tcPr>
            <w:tcW w:w="11057" w:type="dxa"/>
          </w:tcPr>
          <w:p w14:paraId="0796301F" w14:textId="77777777" w:rsidR="00492826" w:rsidRDefault="00492826" w:rsidP="00211CCF">
            <w:pPr>
              <w:ind w:left="-284" w:right="-142" w:firstLine="142"/>
              <w:jc w:val="center"/>
              <w:rPr>
                <w:b/>
              </w:rPr>
            </w:pPr>
          </w:p>
          <w:p w14:paraId="27C0C67E" w14:textId="77777777" w:rsidR="00492826" w:rsidRDefault="00492826" w:rsidP="00211CCF">
            <w:pPr>
              <w:ind w:right="-142" w:firstLine="142"/>
              <w:jc w:val="center"/>
              <w:rPr>
                <w:b/>
              </w:rPr>
            </w:pPr>
            <w:r>
              <w:rPr>
                <w:b/>
              </w:rPr>
              <w:t>ΥΠΕΥΘΥΝΗ ΔΗΛΩΣΗ</w:t>
            </w:r>
          </w:p>
          <w:p w14:paraId="298B9037" w14:textId="77777777" w:rsidR="00492826" w:rsidRDefault="00492826" w:rsidP="00211CCF">
            <w:pPr>
              <w:ind w:right="-142" w:firstLine="142"/>
              <w:jc w:val="center"/>
              <w:rPr>
                <w:b/>
              </w:rPr>
            </w:pPr>
          </w:p>
          <w:p w14:paraId="6A28498C" w14:textId="77777777" w:rsidR="00492826" w:rsidRDefault="00492826" w:rsidP="00211CCF">
            <w:pPr>
              <w:ind w:right="-142" w:firstLine="142"/>
              <w:jc w:val="center"/>
              <w:rPr>
                <w:rFonts w:eastAsia="Times New Roman"/>
                <w:lang w:eastAsia="el-GR"/>
              </w:rPr>
            </w:pPr>
            <w:r w:rsidRPr="00DF704D">
              <w:rPr>
                <w:b/>
              </w:rPr>
              <w:t>Δηλώνω υπεύθυνα</w:t>
            </w:r>
            <w:r w:rsidRPr="00DF704D">
              <w:t xml:space="preserve"> και γνωρίζοντας τις κυρώσεις</w:t>
            </w:r>
            <w:r>
              <w:t xml:space="preserve"> </w:t>
            </w:r>
            <w:r w:rsidRPr="00DF704D">
              <w:rPr>
                <w:vertAlign w:val="superscript"/>
              </w:rPr>
              <w:t>(1)</w:t>
            </w:r>
            <w:r w:rsidRPr="00DF704D">
              <w:t>, που προβλέπονται από τις διατάξεις της παρ. 6 του άρθρου</w:t>
            </w:r>
            <w:r>
              <w:rPr>
                <w:rFonts w:eastAsia="Times New Roman"/>
                <w:lang w:eastAsia="el-GR"/>
              </w:rPr>
              <w:t xml:space="preserve"> 22</w:t>
            </w:r>
            <w:r>
              <w:rPr>
                <w:rFonts w:eastAsia="Times New Roman"/>
                <w:lang w:eastAsia="el-GR"/>
              </w:rPr>
              <w:br/>
              <w:t xml:space="preserve"> του Ν. 1599/1986, </w:t>
            </w:r>
            <w:r w:rsidRPr="00E53A74">
              <w:rPr>
                <w:rFonts w:eastAsia="Times New Roman"/>
                <w:lang w:eastAsia="el-GR"/>
              </w:rPr>
              <w:t xml:space="preserve"> ότι:</w:t>
            </w:r>
          </w:p>
          <w:p w14:paraId="269A6936" w14:textId="77777777" w:rsidR="00492826" w:rsidRPr="00946C26" w:rsidRDefault="00492826" w:rsidP="00492826">
            <w:pPr>
              <w:pStyle w:val="a5"/>
              <w:numPr>
                <w:ilvl w:val="0"/>
                <w:numId w:val="19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14:paraId="0CC2FEEF" w14:textId="77777777" w:rsidR="00492826" w:rsidRPr="005C6FD9" w:rsidRDefault="00492826" w:rsidP="00492826">
            <w:pPr>
              <w:pStyle w:val="a5"/>
              <w:numPr>
                <w:ilvl w:val="0"/>
                <w:numId w:val="19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5C6FD9">
              <w:rPr>
                <w:b/>
              </w:rPr>
              <w:t>δεν</w:t>
            </w:r>
            <w:r w:rsidRPr="005C6FD9">
              <w:t xml:space="preserve"> έχω κάνει αίτηση για άλλο είδος στήριξης της παρούσας εγκυκλίου με </w:t>
            </w:r>
            <w:proofErr w:type="spellStart"/>
            <w:r w:rsidRPr="005C6FD9">
              <w:t>αρ</w:t>
            </w:r>
            <w:proofErr w:type="spellEnd"/>
            <w:r w:rsidRPr="005C6FD9">
              <w:t xml:space="preserve">. </w:t>
            </w:r>
            <w:proofErr w:type="spellStart"/>
            <w:r w:rsidRPr="005C6FD9">
              <w:t>πρωτ</w:t>
            </w:r>
            <w:proofErr w:type="spellEnd"/>
            <w:r w:rsidRPr="005C6FD9">
              <w:t xml:space="preserve">. </w:t>
            </w:r>
            <w:r w:rsidR="00831181">
              <w:rPr>
                <w:lang w:val="en-US"/>
              </w:rPr>
              <w:t>59233</w:t>
            </w:r>
            <w:r w:rsidR="00831181">
              <w:t>/Δ3/</w:t>
            </w:r>
            <w:r w:rsidR="00831181">
              <w:rPr>
                <w:lang w:val="en-US"/>
              </w:rPr>
              <w:t>14</w:t>
            </w:r>
            <w:r w:rsidR="00831181">
              <w:t>-05-202</w:t>
            </w:r>
            <w:r w:rsidR="00831181">
              <w:rPr>
                <w:lang w:val="en-US"/>
              </w:rPr>
              <w:t>6</w:t>
            </w:r>
            <w:r w:rsidR="00831181">
              <w:t xml:space="preserve">   </w:t>
            </w:r>
            <w:r w:rsidRPr="005C6FD9">
              <w:sym w:font="Wingdings" w:char="F0A8"/>
            </w:r>
          </w:p>
          <w:p w14:paraId="2FBAC0C9" w14:textId="77777777" w:rsidR="00492826" w:rsidRPr="00946C26" w:rsidRDefault="00492826" w:rsidP="00492826">
            <w:pPr>
              <w:pStyle w:val="a5"/>
              <w:numPr>
                <w:ilvl w:val="0"/>
                <w:numId w:val="19"/>
              </w:numPr>
              <w:ind w:left="457" w:right="-142" w:hanging="284"/>
            </w:pPr>
            <w:r w:rsidRPr="00946C26">
              <w:rPr>
                <w:b/>
              </w:rPr>
              <w:t>έχω λάβει γνώση</w:t>
            </w:r>
            <w:r w:rsidRPr="00946C26">
              <w:t xml:space="preserve"> των περιεχομένων της παρούσας εγκυκλίου και των περιγραφόμενων</w:t>
            </w:r>
            <w:r>
              <w:t xml:space="preserve"> στην Ενότητα «Β. Γενικές </w:t>
            </w:r>
            <w:r w:rsidRPr="00946C26">
              <w:t>Επισημάνσεις» του ΚΕΦ. Δ΄  της παρούσας εγκυκλίου</w:t>
            </w:r>
            <w:r w:rsidRPr="00946C26">
              <w:rPr>
                <w:b/>
              </w:rPr>
              <w:t xml:space="preserve"> </w:t>
            </w:r>
            <w:r>
              <w:sym w:font="Wingdings" w:char="F0A8"/>
            </w:r>
          </w:p>
          <w:p w14:paraId="2A82AE12" w14:textId="77777777" w:rsidR="00492826" w:rsidRDefault="00492826" w:rsidP="00211CCF">
            <w:pPr>
              <w:pStyle w:val="a5"/>
              <w:ind w:left="284" w:right="-142"/>
            </w:pPr>
          </w:p>
          <w:p w14:paraId="725CB437" w14:textId="77777777" w:rsidR="00492826" w:rsidRDefault="00492826" w:rsidP="00211CCF">
            <w:pPr>
              <w:pStyle w:val="a5"/>
              <w:ind w:left="284" w:right="-142"/>
            </w:pPr>
          </w:p>
          <w:p w14:paraId="697A8D5A" w14:textId="77777777" w:rsidR="00492826" w:rsidRDefault="00492826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14:paraId="1D8D9AC7" w14:textId="77777777" w:rsidR="00492826" w:rsidRDefault="00492826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14:paraId="5C77790B" w14:textId="77777777" w:rsidR="00492826" w:rsidRDefault="00492826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14:paraId="6E6B700A" w14:textId="77777777" w:rsidR="00492826" w:rsidRPr="009B49EA" w:rsidRDefault="00492826" w:rsidP="00211CCF">
            <w:pPr>
              <w:ind w:right="-142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14:paraId="2AB60FB1" w14:textId="77777777" w:rsidR="00492826" w:rsidRDefault="00492826" w:rsidP="00211CCF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                        </w:t>
            </w:r>
            <w:r w:rsidRPr="00B855D9">
              <w:t>Ο/Η Αιτών/ούσα</w:t>
            </w:r>
          </w:p>
          <w:p w14:paraId="2584CE0C" w14:textId="77777777" w:rsidR="00492826" w:rsidRPr="00B855D9" w:rsidRDefault="00492826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14:paraId="72E1668B" w14:textId="77777777" w:rsidR="00492826" w:rsidRPr="00B855D9" w:rsidRDefault="00492826" w:rsidP="00211CCF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14:paraId="4C27C793" w14:textId="77777777" w:rsidR="00492826" w:rsidRDefault="00492826" w:rsidP="00211CCF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14:paraId="2D202D97" w14:textId="77777777" w:rsidR="00492826" w:rsidRDefault="00492826" w:rsidP="00211CCF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7DF68195" w14:textId="77777777" w:rsidR="006D6CED" w:rsidRPr="00492826" w:rsidRDefault="006D6CED" w:rsidP="00492826"/>
    <w:sectPr w:rsidR="006D6CED" w:rsidRPr="00492826" w:rsidSect="004D50D6">
      <w:footerReference w:type="default" r:id="rId8"/>
      <w:pgSz w:w="11906" w:h="16838"/>
      <w:pgMar w:top="709" w:right="1274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00A2" w14:textId="77777777" w:rsidR="001E2020" w:rsidRDefault="001E2020" w:rsidP="00AB710D">
      <w:pPr>
        <w:spacing w:after="0" w:line="240" w:lineRule="auto"/>
      </w:pPr>
      <w:r>
        <w:separator/>
      </w:r>
    </w:p>
  </w:endnote>
  <w:endnote w:type="continuationSeparator" w:id="0">
    <w:p w14:paraId="05923419" w14:textId="77777777" w:rsidR="001E2020" w:rsidRDefault="001E2020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70DF" w14:textId="77777777"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 wp14:anchorId="1693A913" wp14:editId="39CA047C">
          <wp:extent cx="4512729" cy="917575"/>
          <wp:effectExtent l="0" t="0" r="2540" b="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9257" w14:textId="77777777" w:rsidR="001E2020" w:rsidRDefault="001E2020" w:rsidP="00AB710D">
      <w:pPr>
        <w:spacing w:after="0" w:line="240" w:lineRule="auto"/>
      </w:pPr>
      <w:r>
        <w:separator/>
      </w:r>
    </w:p>
  </w:footnote>
  <w:footnote w:type="continuationSeparator" w:id="0">
    <w:p w14:paraId="183DC924" w14:textId="77777777" w:rsidR="001E2020" w:rsidRDefault="001E2020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B11AD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05D6"/>
    <w:multiLevelType w:val="hybridMultilevel"/>
    <w:tmpl w:val="81F4CB68"/>
    <w:lvl w:ilvl="0" w:tplc="13E21A1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197693">
    <w:abstractNumId w:val="2"/>
  </w:num>
  <w:num w:numId="2" w16cid:durableId="2065130555">
    <w:abstractNumId w:val="18"/>
  </w:num>
  <w:num w:numId="3" w16cid:durableId="1713965957">
    <w:abstractNumId w:val="14"/>
  </w:num>
  <w:num w:numId="4" w16cid:durableId="419837054">
    <w:abstractNumId w:val="7"/>
  </w:num>
  <w:num w:numId="5" w16cid:durableId="281377770">
    <w:abstractNumId w:val="10"/>
  </w:num>
  <w:num w:numId="6" w16cid:durableId="1009021638">
    <w:abstractNumId w:val="13"/>
  </w:num>
  <w:num w:numId="7" w16cid:durableId="510028614">
    <w:abstractNumId w:val="11"/>
  </w:num>
  <w:num w:numId="8" w16cid:durableId="1315378218">
    <w:abstractNumId w:val="6"/>
  </w:num>
  <w:num w:numId="9" w16cid:durableId="700592111">
    <w:abstractNumId w:val="0"/>
  </w:num>
  <w:num w:numId="10" w16cid:durableId="996879047">
    <w:abstractNumId w:val="8"/>
  </w:num>
  <w:num w:numId="11" w16cid:durableId="859009800">
    <w:abstractNumId w:val="1"/>
  </w:num>
  <w:num w:numId="12" w16cid:durableId="1403605696">
    <w:abstractNumId w:val="4"/>
  </w:num>
  <w:num w:numId="13" w16cid:durableId="524484981">
    <w:abstractNumId w:val="15"/>
  </w:num>
  <w:num w:numId="14" w16cid:durableId="72315706">
    <w:abstractNumId w:val="5"/>
  </w:num>
  <w:num w:numId="15" w16cid:durableId="72286339">
    <w:abstractNumId w:val="9"/>
  </w:num>
  <w:num w:numId="16" w16cid:durableId="135531797">
    <w:abstractNumId w:val="3"/>
  </w:num>
  <w:num w:numId="17" w16cid:durableId="833959102">
    <w:abstractNumId w:val="12"/>
  </w:num>
  <w:num w:numId="18" w16cid:durableId="868756879">
    <w:abstractNumId w:val="17"/>
  </w:num>
  <w:num w:numId="19" w16cid:durableId="2244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2538E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1E2020"/>
    <w:rsid w:val="002065F3"/>
    <w:rsid w:val="00207E28"/>
    <w:rsid w:val="00224CC1"/>
    <w:rsid w:val="002362AF"/>
    <w:rsid w:val="00281FBE"/>
    <w:rsid w:val="00290454"/>
    <w:rsid w:val="00291738"/>
    <w:rsid w:val="0029332A"/>
    <w:rsid w:val="002A37E0"/>
    <w:rsid w:val="002A52C9"/>
    <w:rsid w:val="002A6C09"/>
    <w:rsid w:val="002B12C6"/>
    <w:rsid w:val="002B76D5"/>
    <w:rsid w:val="002D203D"/>
    <w:rsid w:val="002D4CFD"/>
    <w:rsid w:val="002D7610"/>
    <w:rsid w:val="002E3EFB"/>
    <w:rsid w:val="002F00EE"/>
    <w:rsid w:val="002F275A"/>
    <w:rsid w:val="002F39DE"/>
    <w:rsid w:val="002F7F1C"/>
    <w:rsid w:val="003022FD"/>
    <w:rsid w:val="00303DC7"/>
    <w:rsid w:val="003047C6"/>
    <w:rsid w:val="003077C3"/>
    <w:rsid w:val="00311958"/>
    <w:rsid w:val="00311C09"/>
    <w:rsid w:val="003131E1"/>
    <w:rsid w:val="00315C37"/>
    <w:rsid w:val="00316600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529A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545B6"/>
    <w:rsid w:val="004621B7"/>
    <w:rsid w:val="00482E2F"/>
    <w:rsid w:val="00492826"/>
    <w:rsid w:val="004A0A27"/>
    <w:rsid w:val="004A0FB3"/>
    <w:rsid w:val="004C508A"/>
    <w:rsid w:val="004D113E"/>
    <w:rsid w:val="004D50D6"/>
    <w:rsid w:val="004E74E3"/>
    <w:rsid w:val="0050332F"/>
    <w:rsid w:val="00504009"/>
    <w:rsid w:val="00513663"/>
    <w:rsid w:val="005220A7"/>
    <w:rsid w:val="005240AC"/>
    <w:rsid w:val="00525457"/>
    <w:rsid w:val="005477C7"/>
    <w:rsid w:val="00557390"/>
    <w:rsid w:val="00564BB6"/>
    <w:rsid w:val="00570EAF"/>
    <w:rsid w:val="00572CC7"/>
    <w:rsid w:val="00581BB3"/>
    <w:rsid w:val="00582E32"/>
    <w:rsid w:val="005838A9"/>
    <w:rsid w:val="005876D2"/>
    <w:rsid w:val="00590A9B"/>
    <w:rsid w:val="0059264E"/>
    <w:rsid w:val="005A0B96"/>
    <w:rsid w:val="005A396F"/>
    <w:rsid w:val="005B0975"/>
    <w:rsid w:val="005B19AF"/>
    <w:rsid w:val="005C0411"/>
    <w:rsid w:val="005D2F86"/>
    <w:rsid w:val="005D65B7"/>
    <w:rsid w:val="005E4650"/>
    <w:rsid w:val="00606392"/>
    <w:rsid w:val="00606FF9"/>
    <w:rsid w:val="0061502C"/>
    <w:rsid w:val="00617362"/>
    <w:rsid w:val="00617C03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83573"/>
    <w:rsid w:val="006A334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3683"/>
    <w:rsid w:val="0073798E"/>
    <w:rsid w:val="00741C70"/>
    <w:rsid w:val="007442B4"/>
    <w:rsid w:val="00744809"/>
    <w:rsid w:val="00747906"/>
    <w:rsid w:val="00763F02"/>
    <w:rsid w:val="00764F80"/>
    <w:rsid w:val="00765E49"/>
    <w:rsid w:val="007700BA"/>
    <w:rsid w:val="00775997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1181"/>
    <w:rsid w:val="00836D6F"/>
    <w:rsid w:val="00844085"/>
    <w:rsid w:val="00845703"/>
    <w:rsid w:val="00854692"/>
    <w:rsid w:val="00861F1E"/>
    <w:rsid w:val="00884487"/>
    <w:rsid w:val="00885215"/>
    <w:rsid w:val="008855D9"/>
    <w:rsid w:val="00887F60"/>
    <w:rsid w:val="00894908"/>
    <w:rsid w:val="00897C9D"/>
    <w:rsid w:val="008A05E2"/>
    <w:rsid w:val="008A12A5"/>
    <w:rsid w:val="008B4F3E"/>
    <w:rsid w:val="008B51C8"/>
    <w:rsid w:val="008B79BB"/>
    <w:rsid w:val="008C37C6"/>
    <w:rsid w:val="008C5DF4"/>
    <w:rsid w:val="008C78FE"/>
    <w:rsid w:val="008D085E"/>
    <w:rsid w:val="008F0C86"/>
    <w:rsid w:val="009005BE"/>
    <w:rsid w:val="00911E0B"/>
    <w:rsid w:val="00927493"/>
    <w:rsid w:val="009331D3"/>
    <w:rsid w:val="00946898"/>
    <w:rsid w:val="00946D2E"/>
    <w:rsid w:val="00947366"/>
    <w:rsid w:val="00956366"/>
    <w:rsid w:val="0095657C"/>
    <w:rsid w:val="0096427D"/>
    <w:rsid w:val="00970DC6"/>
    <w:rsid w:val="00976496"/>
    <w:rsid w:val="00983DCF"/>
    <w:rsid w:val="009907AC"/>
    <w:rsid w:val="00995D5A"/>
    <w:rsid w:val="009970CC"/>
    <w:rsid w:val="009A500C"/>
    <w:rsid w:val="009A5124"/>
    <w:rsid w:val="009B511F"/>
    <w:rsid w:val="009C1060"/>
    <w:rsid w:val="009C1649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6135"/>
    <w:rsid w:val="00A57EF5"/>
    <w:rsid w:val="00A62450"/>
    <w:rsid w:val="00A6445D"/>
    <w:rsid w:val="00A7183F"/>
    <w:rsid w:val="00A72F75"/>
    <w:rsid w:val="00A86E1A"/>
    <w:rsid w:val="00AB17DC"/>
    <w:rsid w:val="00AB231A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B3D22"/>
    <w:rsid w:val="00BC2BE8"/>
    <w:rsid w:val="00BD05D4"/>
    <w:rsid w:val="00BE25A0"/>
    <w:rsid w:val="00BE32CA"/>
    <w:rsid w:val="00BE5502"/>
    <w:rsid w:val="00C01CF1"/>
    <w:rsid w:val="00C01E3D"/>
    <w:rsid w:val="00C0258A"/>
    <w:rsid w:val="00C062EE"/>
    <w:rsid w:val="00C11025"/>
    <w:rsid w:val="00C22F6B"/>
    <w:rsid w:val="00C25532"/>
    <w:rsid w:val="00C26266"/>
    <w:rsid w:val="00C32369"/>
    <w:rsid w:val="00C34B57"/>
    <w:rsid w:val="00C45A9A"/>
    <w:rsid w:val="00C5797E"/>
    <w:rsid w:val="00C579B1"/>
    <w:rsid w:val="00C64218"/>
    <w:rsid w:val="00C665F2"/>
    <w:rsid w:val="00C70D97"/>
    <w:rsid w:val="00C76E1C"/>
    <w:rsid w:val="00C9205C"/>
    <w:rsid w:val="00C93983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04E68"/>
    <w:rsid w:val="00D315DE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DF0AB9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84050"/>
    <w:rsid w:val="00F90592"/>
    <w:rsid w:val="00F952BC"/>
    <w:rsid w:val="00FA01D8"/>
    <w:rsid w:val="00FC5B7B"/>
    <w:rsid w:val="00FD1C45"/>
    <w:rsid w:val="00FE058B"/>
    <w:rsid w:val="00FE28FD"/>
    <w:rsid w:val="00FE45CC"/>
    <w:rsid w:val="00FE61C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2928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Char0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2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763C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763CF"/>
    <w:rPr>
      <w:b/>
      <w:bCs/>
      <w:sz w:val="20"/>
      <w:szCs w:val="20"/>
    </w:rPr>
  </w:style>
  <w:style w:type="character" w:customStyle="1" w:styleId="Char0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5"/>
    <w:uiPriority w:val="34"/>
    <w:locked/>
    <w:rsid w:val="0049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0C5-A30B-4A57-B6C5-634D7975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1-06-09T14:13:00Z</cp:lastPrinted>
  <dcterms:created xsi:type="dcterms:W3CDTF">2026-05-14T10:15:00Z</dcterms:created>
  <dcterms:modified xsi:type="dcterms:W3CDTF">2026-05-14T10:15:00Z</dcterms:modified>
</cp:coreProperties>
</file>